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EC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576EC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</w:p>
    <w:p w:rsidR="00576EC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 за период</w:t>
      </w:r>
    </w:p>
    <w:p w:rsidR="00576ECA" w:rsidRPr="00F95FE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201</w:t>
      </w:r>
      <w:r w:rsidR="006C423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 по 31 декабря 201</w:t>
      </w:r>
      <w:r w:rsidR="006C423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B5F77" w:rsidRPr="00F95FEA" w:rsidRDefault="001B5F77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50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275"/>
        <w:gridCol w:w="1276"/>
        <w:gridCol w:w="1276"/>
        <w:gridCol w:w="992"/>
        <w:gridCol w:w="992"/>
        <w:gridCol w:w="1276"/>
        <w:gridCol w:w="992"/>
        <w:gridCol w:w="993"/>
        <w:gridCol w:w="1701"/>
        <w:gridCol w:w="1701"/>
      </w:tblGrid>
      <w:tr w:rsidR="00576ECA" w:rsidTr="00FC285F">
        <w:trPr>
          <w:trHeight w:val="226"/>
        </w:trPr>
        <w:tc>
          <w:tcPr>
            <w:tcW w:w="140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ведения об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точниках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учения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редств, за счет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торых совер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 xml:space="preserve">шена сделка </w:t>
            </w:r>
            <w:hyperlink r:id="rId5" w:anchor="Par215" w:tooltip="Ссылка на текущий документ" w:history="1">
              <w:r>
                <w:rPr>
                  <w:rStyle w:val="a3"/>
                  <w:rFonts w:ascii="Times New Roman" w:hAnsi="Times New Roman"/>
                  <w:sz w:val="20"/>
                  <w:szCs w:val="20"/>
                  <w:lang w:eastAsia="en-US"/>
                </w:rPr>
                <w:t>&lt;1&gt;</w:t>
              </w:r>
            </w:hyperlink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вид приобретен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ого имущества,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точники)</w:t>
            </w:r>
          </w:p>
        </w:tc>
      </w:tr>
      <w:tr w:rsidR="00576ECA" w:rsidTr="00FC285F">
        <w:trPr>
          <w:trHeight w:val="692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кларированный годовой доход (руб.)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ы недвижимости,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ы недвижимости,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ходящиеся в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ьзовани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ранспорт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ые средства (вид, марка)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76ECA" w:rsidTr="00FC285F">
        <w:trPr>
          <w:trHeight w:val="14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бственн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ощадь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ана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ожения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ощадь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ана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оже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E2AB3" w:rsidTr="00FC285F">
        <w:trPr>
          <w:trHeight w:val="72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AB3" w:rsidRDefault="001E2AB3" w:rsidP="00C00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росс</w:t>
            </w:r>
          </w:p>
          <w:p w:rsidR="001E2AB3" w:rsidRPr="00C00ACC" w:rsidRDefault="001E2AB3" w:rsidP="00C00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лександр Александро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2AB3" w:rsidRPr="00C00ACC" w:rsidRDefault="001E2AB3" w:rsidP="00B96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C00ACC">
              <w:rPr>
                <w:rFonts w:ascii="Times New Roman" w:hAnsi="Times New Roman"/>
                <w:lang w:eastAsia="en-US"/>
              </w:rPr>
              <w:t>Депутат Барнаульской городской Ду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2AB3" w:rsidRDefault="006C4230" w:rsidP="00C00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37086</w:t>
            </w:r>
            <w:r w:rsidR="00FC25F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9</w:t>
            </w:r>
          </w:p>
          <w:p w:rsidR="001E2AB3" w:rsidRPr="00C00ACC" w:rsidRDefault="001E2AB3" w:rsidP="00CE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B3" w:rsidRPr="00C00ACC" w:rsidRDefault="001E2AB3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C00ACC">
              <w:rPr>
                <w:rFonts w:ascii="Times New Roman" w:hAnsi="Times New Roman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B3" w:rsidRPr="00C00ACC" w:rsidRDefault="001E2AB3" w:rsidP="009D0F3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B3" w:rsidRPr="00C00ACC" w:rsidRDefault="001E2AB3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B3" w:rsidRPr="00C00ACC" w:rsidRDefault="001E2AB3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C00ACC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AB3" w:rsidRPr="00FC25F5" w:rsidRDefault="00FC25F5" w:rsidP="001E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жилой до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AB3" w:rsidRPr="00FC25F5" w:rsidRDefault="00FC25F5" w:rsidP="001E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9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AB3" w:rsidRPr="00FC25F5" w:rsidRDefault="00FC25F5" w:rsidP="001E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2AB3" w:rsidRPr="007C1085" w:rsidRDefault="001E2AB3" w:rsidP="001074B8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8C135B">
              <w:rPr>
                <w:rFonts w:ascii="Times New Roman" w:eastAsia="Calibri" w:hAnsi="Times New Roman"/>
                <w:lang w:eastAsia="en-US"/>
              </w:rPr>
              <w:t xml:space="preserve">Легковой автомобиль </w:t>
            </w:r>
            <w:proofErr w:type="spellStart"/>
            <w:r w:rsidR="002F65F2" w:rsidRPr="002F65F2">
              <w:rPr>
                <w:rFonts w:ascii="Times New Roman" w:eastAsia="Calibri" w:hAnsi="Times New Roman"/>
                <w:lang w:eastAsia="en-US"/>
              </w:rPr>
              <w:t>Hyundai</w:t>
            </w:r>
            <w:proofErr w:type="spellEnd"/>
            <w:r w:rsidR="002F65F2" w:rsidRPr="002F65F2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="002F65F2" w:rsidRPr="002F65F2">
              <w:rPr>
                <w:rFonts w:ascii="Times New Roman" w:eastAsia="Calibri" w:hAnsi="Times New Roman"/>
                <w:lang w:eastAsia="en-US"/>
              </w:rPr>
              <w:t>Santa</w:t>
            </w:r>
            <w:proofErr w:type="spellEnd"/>
            <w:r w:rsidR="002F65F2" w:rsidRPr="002F65F2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="002F65F2" w:rsidRPr="002F65F2">
              <w:rPr>
                <w:rFonts w:ascii="Times New Roman" w:eastAsia="Calibri" w:hAnsi="Times New Roman"/>
                <w:lang w:eastAsia="en-US"/>
              </w:rPr>
              <w:t>Fe</w:t>
            </w:r>
            <w:proofErr w:type="spellEnd"/>
            <w:r w:rsidR="002F65F2" w:rsidRPr="002F65F2">
              <w:rPr>
                <w:rFonts w:ascii="Times New Roman" w:eastAsia="Calibri" w:hAnsi="Times New Roman"/>
                <w:lang w:eastAsia="en-US"/>
              </w:rPr>
              <w:t xml:space="preserve"> TM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2AB3" w:rsidRPr="002F65F2" w:rsidRDefault="001E2AB3" w:rsidP="00F44ED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E2AB3" w:rsidTr="00FC285F">
        <w:trPr>
          <w:trHeight w:val="45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AB3" w:rsidRPr="00C00ACC" w:rsidRDefault="001E2AB3" w:rsidP="00C00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AB3" w:rsidRPr="00C00ACC" w:rsidRDefault="001E2AB3" w:rsidP="00C00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AB3" w:rsidRPr="00C00ACC" w:rsidRDefault="001E2AB3" w:rsidP="00C00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B3" w:rsidRPr="00C00ACC" w:rsidRDefault="001E2AB3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C00ACC"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B3" w:rsidRPr="00C00ACC" w:rsidRDefault="001E2AB3" w:rsidP="009D0F3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C00ACC">
              <w:rPr>
                <w:rFonts w:ascii="Times New Roman" w:hAnsi="Times New Roman"/>
                <w:lang w:eastAsia="en-US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B3" w:rsidRPr="00C00ACC" w:rsidRDefault="001E2AB3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B3" w:rsidRPr="00C00ACC" w:rsidRDefault="001E2AB3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C00ACC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AB3" w:rsidRPr="00455012" w:rsidRDefault="001E2AB3" w:rsidP="0045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AB3" w:rsidRPr="00455012" w:rsidRDefault="001E2AB3" w:rsidP="0045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AB3" w:rsidRPr="00455012" w:rsidRDefault="001E2AB3" w:rsidP="0045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AB3" w:rsidRPr="008C135B" w:rsidRDefault="001E2AB3" w:rsidP="006E2793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AB3" w:rsidRDefault="001E2AB3" w:rsidP="00455012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1E2AB3" w:rsidTr="00FC285F">
        <w:trPr>
          <w:trHeight w:val="51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AB3" w:rsidRPr="00C00ACC" w:rsidRDefault="001E2AB3" w:rsidP="00063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AB3" w:rsidRPr="00C00ACC" w:rsidRDefault="001E2AB3" w:rsidP="00063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AB3" w:rsidRPr="00C00ACC" w:rsidRDefault="001E2AB3" w:rsidP="00063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B3" w:rsidRDefault="001E2AB3" w:rsidP="009D0F38">
            <w:r w:rsidRPr="00F06A5F"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B3" w:rsidRPr="00C00ACC" w:rsidRDefault="001E2AB3" w:rsidP="009D0F3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B3" w:rsidRPr="00C00ACC" w:rsidRDefault="001E2AB3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B3" w:rsidRPr="00C00ACC" w:rsidRDefault="001E2AB3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C00ACC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AB3" w:rsidRPr="00455012" w:rsidRDefault="001E2AB3" w:rsidP="00063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AB3" w:rsidRPr="00455012" w:rsidRDefault="001E2AB3" w:rsidP="00063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AB3" w:rsidRPr="00455012" w:rsidRDefault="001E2AB3" w:rsidP="00063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AB3" w:rsidRPr="008C135B" w:rsidRDefault="001E2AB3" w:rsidP="00063CA2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AB3" w:rsidRDefault="001E2AB3" w:rsidP="00063CA2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1E2AB3" w:rsidTr="00FC285F">
        <w:trPr>
          <w:trHeight w:val="41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AB3" w:rsidRPr="00C00ACC" w:rsidRDefault="001E2AB3" w:rsidP="00063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AB3" w:rsidRPr="00C00ACC" w:rsidRDefault="001E2AB3" w:rsidP="00063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AB3" w:rsidRPr="00C00ACC" w:rsidRDefault="001E2AB3" w:rsidP="00063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B3" w:rsidRDefault="001E2AB3" w:rsidP="009D0F38">
            <w:r w:rsidRPr="00F06A5F"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B3" w:rsidRPr="00FC25F5" w:rsidRDefault="00FC25F5" w:rsidP="009D0F3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C25F5">
              <w:rPr>
                <w:rFonts w:ascii="Times New Roman" w:hAnsi="Times New Roman"/>
                <w:lang w:eastAsia="en-US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B3" w:rsidRPr="00C00ACC" w:rsidRDefault="001E2AB3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B3" w:rsidRPr="00C00ACC" w:rsidRDefault="001E2AB3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C00ACC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AB3" w:rsidRPr="00455012" w:rsidRDefault="001E2AB3" w:rsidP="00063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AB3" w:rsidRPr="00455012" w:rsidRDefault="001E2AB3" w:rsidP="00063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AB3" w:rsidRPr="00455012" w:rsidRDefault="001E2AB3" w:rsidP="00063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AB3" w:rsidRPr="008C135B" w:rsidRDefault="001E2AB3" w:rsidP="00063CA2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AB3" w:rsidRDefault="001E2AB3" w:rsidP="00063CA2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7C1085" w:rsidTr="00FC285F">
        <w:trPr>
          <w:trHeight w:val="55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1085" w:rsidRPr="008C135B" w:rsidRDefault="007C1085" w:rsidP="008C135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8C135B">
              <w:rPr>
                <w:rFonts w:ascii="Times New Roman" w:hAnsi="Times New Roman"/>
                <w:lang w:eastAsia="en-US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1085" w:rsidRPr="008C135B" w:rsidRDefault="007C1085" w:rsidP="008C135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8C135B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1085" w:rsidRPr="00455012" w:rsidRDefault="002F65F2" w:rsidP="002F6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8093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85" w:rsidRPr="008C135B" w:rsidRDefault="007C1085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85" w:rsidRPr="008C135B" w:rsidRDefault="007C1085" w:rsidP="009D0F3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85" w:rsidRPr="008C135B" w:rsidRDefault="007C1085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85" w:rsidRPr="008C135B" w:rsidRDefault="007C1085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8C135B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1085" w:rsidRPr="008C135B" w:rsidRDefault="007C1085" w:rsidP="0045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1085" w:rsidRPr="008C135B" w:rsidRDefault="007C1085" w:rsidP="0045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1085" w:rsidRPr="008C135B" w:rsidRDefault="007C1085" w:rsidP="0045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1085" w:rsidRPr="00FC25F5" w:rsidRDefault="00FC25F5" w:rsidP="000F7054">
            <w:pPr>
              <w:spacing w:after="0" w:line="240" w:lineRule="auto"/>
              <w:contextualSpacing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Легковой автомобиль </w:t>
            </w:r>
            <w:r>
              <w:rPr>
                <w:rFonts w:ascii="Times New Roman" w:eastAsia="Calibri" w:hAnsi="Times New Roman"/>
                <w:lang w:val="en-US" w:eastAsia="en-US"/>
              </w:rPr>
              <w:t>Hyundai Tucso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1085" w:rsidRPr="00B20EEB" w:rsidRDefault="007C1085" w:rsidP="004550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C1085" w:rsidTr="00FC285F">
        <w:trPr>
          <w:trHeight w:val="54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1085" w:rsidRPr="008C135B" w:rsidRDefault="007C1085" w:rsidP="008C135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1085" w:rsidRPr="008C135B" w:rsidRDefault="007C1085" w:rsidP="008C135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1085" w:rsidRPr="000515F8" w:rsidRDefault="007C1085" w:rsidP="002F7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85" w:rsidRPr="008C135B" w:rsidRDefault="007C1085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85" w:rsidRDefault="007C1085" w:rsidP="009D0F3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85" w:rsidRDefault="007C1085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85" w:rsidRPr="008C135B" w:rsidRDefault="007C1085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1085" w:rsidRPr="008C135B" w:rsidRDefault="007C1085" w:rsidP="0045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1085" w:rsidRPr="008C135B" w:rsidRDefault="007C1085" w:rsidP="0045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1085" w:rsidRPr="008C135B" w:rsidRDefault="007C1085" w:rsidP="0045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085" w:rsidRPr="008C135B" w:rsidRDefault="007C1085" w:rsidP="008C135B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085" w:rsidRDefault="007C1085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7C1085" w:rsidTr="00FC285F">
        <w:trPr>
          <w:trHeight w:val="56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1085" w:rsidRPr="008C135B" w:rsidRDefault="007C1085" w:rsidP="008C135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1085" w:rsidRPr="008C135B" w:rsidRDefault="007C1085" w:rsidP="008C135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1085" w:rsidRPr="000515F8" w:rsidRDefault="007C1085" w:rsidP="002F7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85" w:rsidRDefault="007C1085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8C135B"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85" w:rsidRDefault="007C1085" w:rsidP="009D0F3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85" w:rsidRDefault="007C1085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85" w:rsidRDefault="007C1085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1085" w:rsidRPr="008C135B" w:rsidRDefault="007C1085" w:rsidP="0045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1085" w:rsidRPr="008C135B" w:rsidRDefault="007C1085" w:rsidP="0045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1085" w:rsidRPr="008C135B" w:rsidRDefault="007C1085" w:rsidP="0045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085" w:rsidRPr="008C135B" w:rsidRDefault="007C1085" w:rsidP="008C135B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085" w:rsidRDefault="007C1085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7C1085" w:rsidTr="00FC285F">
        <w:trPr>
          <w:trHeight w:val="56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1085" w:rsidRPr="008C135B" w:rsidRDefault="007C1085" w:rsidP="008C135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1085" w:rsidRPr="008C135B" w:rsidRDefault="007C1085" w:rsidP="008C135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1085" w:rsidRPr="000515F8" w:rsidRDefault="007C1085" w:rsidP="002F7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85" w:rsidRDefault="007C1085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85" w:rsidRDefault="007C1085" w:rsidP="009D0F3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85" w:rsidRDefault="007C1085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85" w:rsidRDefault="007C1085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1085" w:rsidRPr="008C135B" w:rsidRDefault="007C1085" w:rsidP="0045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1085" w:rsidRPr="008C135B" w:rsidRDefault="007C1085" w:rsidP="0045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1085" w:rsidRPr="008C135B" w:rsidRDefault="007C1085" w:rsidP="0045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085" w:rsidRPr="008C135B" w:rsidRDefault="007C1085" w:rsidP="008C135B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085" w:rsidRDefault="007C1085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7C1085" w:rsidTr="00FC285F">
        <w:trPr>
          <w:trHeight w:val="56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085" w:rsidRPr="008C135B" w:rsidRDefault="007C1085" w:rsidP="008C135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085" w:rsidRPr="008C135B" w:rsidRDefault="007C1085" w:rsidP="008C135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085" w:rsidRPr="000515F8" w:rsidRDefault="007C1085" w:rsidP="002F7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85" w:rsidRDefault="007C1085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85" w:rsidRDefault="007C1085" w:rsidP="009D0F3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85" w:rsidRDefault="007C1085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85" w:rsidRDefault="007C1085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085" w:rsidRPr="008C135B" w:rsidRDefault="007C1085" w:rsidP="0045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085" w:rsidRPr="008C135B" w:rsidRDefault="007C1085" w:rsidP="0045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085" w:rsidRPr="008C135B" w:rsidRDefault="007C1085" w:rsidP="0045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085" w:rsidRPr="008C135B" w:rsidRDefault="007C1085" w:rsidP="008C135B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085" w:rsidRDefault="007C1085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7C1085" w:rsidTr="00FC285F">
        <w:trPr>
          <w:trHeight w:val="56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085" w:rsidRPr="008C135B" w:rsidRDefault="007C1085" w:rsidP="001E017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085" w:rsidRPr="008C135B" w:rsidRDefault="007C1085" w:rsidP="001E017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085" w:rsidRPr="000515F8" w:rsidRDefault="007C1085" w:rsidP="001E0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85" w:rsidRPr="007C1085" w:rsidRDefault="007C1085" w:rsidP="001E017A">
            <w:r w:rsidRPr="007C1085"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85" w:rsidRPr="007C1085" w:rsidRDefault="007C1085" w:rsidP="001E017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7C1085">
              <w:rPr>
                <w:rFonts w:ascii="Times New Roman" w:hAnsi="Times New Roman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85" w:rsidRPr="007C1085" w:rsidRDefault="007C1085" w:rsidP="001E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7C1085">
              <w:rPr>
                <w:rFonts w:ascii="Times New Roman" w:hAnsi="Times New Roman"/>
                <w:lang w:eastAsia="en-US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85" w:rsidRPr="007C1085" w:rsidRDefault="007C1085" w:rsidP="001E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7C1085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085" w:rsidRPr="008C135B" w:rsidRDefault="007C1085" w:rsidP="0081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085" w:rsidRPr="008C135B" w:rsidRDefault="007C1085" w:rsidP="0081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085" w:rsidRPr="008C135B" w:rsidRDefault="007C1085" w:rsidP="0081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085" w:rsidRPr="008C135B" w:rsidRDefault="007C1085" w:rsidP="00811BC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085" w:rsidRDefault="007C1085" w:rsidP="00811BCF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B20EEB" w:rsidTr="00FC285F">
        <w:trPr>
          <w:trHeight w:val="56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EB" w:rsidRPr="008C135B" w:rsidRDefault="00B20EEB" w:rsidP="001E017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EB" w:rsidRPr="008C135B" w:rsidRDefault="00B20EEB" w:rsidP="001E017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EB" w:rsidRPr="000515F8" w:rsidRDefault="00B20EEB" w:rsidP="001E0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B" w:rsidRPr="007C1085" w:rsidRDefault="00B20EEB" w:rsidP="00632A72">
            <w:r w:rsidRPr="007C1085"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B" w:rsidRPr="00FC25F5" w:rsidRDefault="00B20EEB" w:rsidP="00632A72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B" w:rsidRPr="007C1085" w:rsidRDefault="00B20EEB" w:rsidP="00632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7C1085">
              <w:rPr>
                <w:rFonts w:ascii="Times New Roman" w:hAnsi="Times New Roman"/>
                <w:lang w:eastAsia="en-US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B" w:rsidRPr="007C1085" w:rsidRDefault="00B20EEB" w:rsidP="00632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7C1085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EB" w:rsidRPr="008C135B" w:rsidRDefault="00B20EEB" w:rsidP="0081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EB" w:rsidRPr="008C135B" w:rsidRDefault="00B20EEB" w:rsidP="0081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EB" w:rsidRPr="008C135B" w:rsidRDefault="00B20EEB" w:rsidP="0081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EB" w:rsidRPr="008C135B" w:rsidRDefault="00B20EEB" w:rsidP="00811BC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EB" w:rsidRDefault="00B20EEB" w:rsidP="00811BCF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B20EEB" w:rsidTr="00FC285F">
        <w:trPr>
          <w:trHeight w:val="56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B" w:rsidRPr="008C135B" w:rsidRDefault="00B20EEB" w:rsidP="001E017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B" w:rsidRPr="008C135B" w:rsidRDefault="00B20EEB" w:rsidP="001E017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B" w:rsidRPr="000515F8" w:rsidRDefault="00B20EEB" w:rsidP="001E0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B" w:rsidRDefault="00B20EEB" w:rsidP="004D0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B" w:rsidRDefault="00B20EEB" w:rsidP="004D08CD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B" w:rsidRDefault="00B20EEB" w:rsidP="004D0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B" w:rsidRDefault="00B20EEB" w:rsidP="004D0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B" w:rsidRPr="008C135B" w:rsidRDefault="00B20EEB" w:rsidP="0081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B" w:rsidRPr="008C135B" w:rsidRDefault="00B20EEB" w:rsidP="0081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B" w:rsidRPr="008C135B" w:rsidRDefault="00B20EEB" w:rsidP="0081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B" w:rsidRPr="008C135B" w:rsidRDefault="00B20EEB" w:rsidP="00811BC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B" w:rsidRDefault="00B20EEB" w:rsidP="00811BCF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B20EEB" w:rsidTr="00FC285F">
        <w:trPr>
          <w:trHeight w:val="56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EEB" w:rsidRDefault="00B20EEB" w:rsidP="008C135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совершенно-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EEB" w:rsidRDefault="00B20EEB" w:rsidP="008C135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EEB" w:rsidRDefault="00B20EEB" w:rsidP="002F7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B" w:rsidRDefault="00B20EEB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B" w:rsidRDefault="00B20EEB" w:rsidP="00B16D4F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811BCF">
              <w:rPr>
                <w:rFonts w:ascii="Times New Roman" w:hAnsi="Times New Roman"/>
                <w:lang w:eastAsia="en-US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B" w:rsidRDefault="00B20EEB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B" w:rsidRDefault="00B20EEB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EEB" w:rsidRPr="008C135B" w:rsidRDefault="00F44ED6" w:rsidP="0081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EEB" w:rsidRPr="008C135B" w:rsidRDefault="00F44ED6" w:rsidP="0081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2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EEB" w:rsidRPr="008C135B" w:rsidRDefault="00F44ED6" w:rsidP="0081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EEB" w:rsidRPr="008C135B" w:rsidRDefault="00B20EEB" w:rsidP="00811BC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EEB" w:rsidRDefault="00B20EEB" w:rsidP="00811BCF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B20EEB" w:rsidTr="00FC285F">
        <w:trPr>
          <w:trHeight w:val="56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B" w:rsidRPr="00B16D4F" w:rsidRDefault="00B20EEB" w:rsidP="008C135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B" w:rsidRPr="008C135B" w:rsidRDefault="00B20EEB" w:rsidP="008C135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B" w:rsidRPr="000515F8" w:rsidRDefault="00B20EEB" w:rsidP="002F7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B" w:rsidRDefault="00B20EEB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B" w:rsidRDefault="00B20EEB" w:rsidP="00B16D4F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B" w:rsidRDefault="00B20EEB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B" w:rsidRDefault="00B20EEB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B" w:rsidRPr="008C135B" w:rsidRDefault="00B20EEB" w:rsidP="0081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B" w:rsidRPr="008C135B" w:rsidRDefault="00B20EEB" w:rsidP="0081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B" w:rsidRPr="008C135B" w:rsidRDefault="00B20EEB" w:rsidP="0081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B" w:rsidRPr="008C135B" w:rsidRDefault="00B20EEB" w:rsidP="00811BC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B" w:rsidRDefault="00B20EEB" w:rsidP="00811BCF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F44ED6" w:rsidTr="00FC285F">
        <w:trPr>
          <w:trHeight w:val="56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ED6" w:rsidRDefault="00F44ED6" w:rsidP="00F44ED6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ED6" w:rsidRPr="008C135B" w:rsidRDefault="00F44ED6" w:rsidP="00F44ED6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ED6" w:rsidRPr="000515F8" w:rsidRDefault="00F44ED6" w:rsidP="00F44E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D6" w:rsidRDefault="00F44ED6" w:rsidP="00F4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D6" w:rsidRDefault="00F44ED6" w:rsidP="00F44ED6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D6" w:rsidRDefault="00F44ED6" w:rsidP="00F4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D6" w:rsidRDefault="00F44ED6" w:rsidP="00F4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ED6" w:rsidRPr="008C135B" w:rsidRDefault="00F44ED6" w:rsidP="00F4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ED6" w:rsidRPr="008C135B" w:rsidRDefault="00F44ED6" w:rsidP="00F4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2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ED6" w:rsidRPr="008C135B" w:rsidRDefault="00F44ED6" w:rsidP="00F4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ED6" w:rsidRPr="008C135B" w:rsidRDefault="00F44ED6" w:rsidP="00F44ED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ED6" w:rsidRDefault="00F44ED6" w:rsidP="00F44ED6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F44ED6" w:rsidTr="00FC285F">
        <w:trPr>
          <w:trHeight w:val="56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D6" w:rsidRDefault="00F44ED6" w:rsidP="00F44ED6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D6" w:rsidRDefault="00F44ED6" w:rsidP="00F44ED6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D6" w:rsidRDefault="00F44ED6" w:rsidP="00F44E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D6" w:rsidRDefault="00F44ED6" w:rsidP="00F4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D6" w:rsidRDefault="00F44ED6" w:rsidP="00F44ED6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D6" w:rsidRDefault="00F44ED6" w:rsidP="00F4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D6" w:rsidRDefault="00F44ED6" w:rsidP="00F4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D6" w:rsidRPr="008C135B" w:rsidRDefault="00F44ED6" w:rsidP="00F4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D6" w:rsidRPr="008C135B" w:rsidRDefault="00F44ED6" w:rsidP="00F4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D6" w:rsidRPr="008C135B" w:rsidRDefault="00F44ED6" w:rsidP="00F4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D6" w:rsidRPr="008C135B" w:rsidRDefault="00F44ED6" w:rsidP="00F44ED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D6" w:rsidRDefault="00F44ED6" w:rsidP="00F44ED6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FC285F" w:rsidTr="00FC285F">
        <w:trPr>
          <w:trHeight w:val="56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85F" w:rsidRDefault="00FC285F" w:rsidP="00FC285F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bookmarkStart w:id="0" w:name="_GoBack" w:colFirst="7" w:colLast="7"/>
            <w:proofErr w:type="gramStart"/>
            <w:r>
              <w:rPr>
                <w:rFonts w:ascii="Times New Roman" w:hAnsi="Times New Roman"/>
                <w:lang w:eastAsia="en-US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85F" w:rsidRPr="008C135B" w:rsidRDefault="00FC285F" w:rsidP="00FC285F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85F" w:rsidRPr="000515F8" w:rsidRDefault="00FC285F" w:rsidP="00FC28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5F" w:rsidRDefault="00FC285F" w:rsidP="00FC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5F" w:rsidRDefault="00FC285F" w:rsidP="00FC285F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5F" w:rsidRDefault="00FC285F" w:rsidP="00FC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5F" w:rsidRDefault="00FC285F" w:rsidP="00FC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85F" w:rsidRPr="008C135B" w:rsidRDefault="00FC285F" w:rsidP="00FC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85F" w:rsidRPr="008C135B" w:rsidRDefault="00FC285F" w:rsidP="00FC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2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85F" w:rsidRPr="008C135B" w:rsidRDefault="00FC285F" w:rsidP="00FC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85F" w:rsidRPr="008C135B" w:rsidRDefault="00FC285F" w:rsidP="00FC285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85F" w:rsidRDefault="00FC285F" w:rsidP="00FC285F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bookmarkEnd w:id="0"/>
      <w:tr w:rsidR="00FC285F" w:rsidTr="00FC285F">
        <w:trPr>
          <w:trHeight w:val="56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5F" w:rsidRDefault="00FC285F" w:rsidP="00FC285F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5F" w:rsidRDefault="00FC285F" w:rsidP="00FC285F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5F" w:rsidRDefault="00FC285F" w:rsidP="00FC28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5F" w:rsidRDefault="00FC285F" w:rsidP="00FC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5F" w:rsidRDefault="00FC285F" w:rsidP="00FC285F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5F" w:rsidRDefault="00FC285F" w:rsidP="00FC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5F" w:rsidRDefault="00FC285F" w:rsidP="00FC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5F" w:rsidRPr="008C135B" w:rsidRDefault="00FC285F" w:rsidP="00FC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5F" w:rsidRPr="008C135B" w:rsidRDefault="00FC285F" w:rsidP="00FC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5F" w:rsidRPr="008C135B" w:rsidRDefault="00FC285F" w:rsidP="00FC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5F" w:rsidRPr="008C135B" w:rsidRDefault="00FC285F" w:rsidP="00FC285F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5F" w:rsidRDefault="00FC285F" w:rsidP="00FC285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FC285F" w:rsidTr="00FC285F">
        <w:trPr>
          <w:trHeight w:val="5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5F" w:rsidRDefault="00FC285F" w:rsidP="00FC285F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совершенно-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5F" w:rsidRDefault="00FC285F" w:rsidP="00FC285F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5F" w:rsidRDefault="00FC285F" w:rsidP="00FC28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5F" w:rsidRDefault="00FC285F" w:rsidP="00FC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5F" w:rsidRDefault="00FC285F" w:rsidP="00FC285F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5F" w:rsidRDefault="00FC285F" w:rsidP="00FC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5F" w:rsidRDefault="00FC285F" w:rsidP="00FC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5F" w:rsidRPr="008C135B" w:rsidRDefault="00FC285F" w:rsidP="00FC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5F" w:rsidRPr="008C135B" w:rsidRDefault="00FC285F" w:rsidP="00FC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5F" w:rsidRPr="008C135B" w:rsidRDefault="00FC285F" w:rsidP="00FC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5F" w:rsidRPr="008C135B" w:rsidRDefault="00FC285F" w:rsidP="00FC285F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5F" w:rsidRDefault="00FC285F" w:rsidP="00FC285F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</w:tbl>
    <w:p w:rsidR="00576ECA" w:rsidRDefault="00576ECA"/>
    <w:sectPr w:rsidR="00576ECA" w:rsidSect="00F95FEA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ECA"/>
    <w:rsid w:val="0000255E"/>
    <w:rsid w:val="000515F8"/>
    <w:rsid w:val="00063CA2"/>
    <w:rsid w:val="0008349B"/>
    <w:rsid w:val="000A43AD"/>
    <w:rsid w:val="000E3FB8"/>
    <w:rsid w:val="000F7054"/>
    <w:rsid w:val="001074B8"/>
    <w:rsid w:val="00120A2F"/>
    <w:rsid w:val="00136E8F"/>
    <w:rsid w:val="00185916"/>
    <w:rsid w:val="001B5F77"/>
    <w:rsid w:val="001D24FB"/>
    <w:rsid w:val="001E017A"/>
    <w:rsid w:val="001E2AB3"/>
    <w:rsid w:val="001F5E17"/>
    <w:rsid w:val="0025078C"/>
    <w:rsid w:val="002C424A"/>
    <w:rsid w:val="002C7CB0"/>
    <w:rsid w:val="002F65F2"/>
    <w:rsid w:val="002F7AF3"/>
    <w:rsid w:val="00305787"/>
    <w:rsid w:val="00336FC8"/>
    <w:rsid w:val="003A651C"/>
    <w:rsid w:val="0043530A"/>
    <w:rsid w:val="00455012"/>
    <w:rsid w:val="00491527"/>
    <w:rsid w:val="004A4514"/>
    <w:rsid w:val="004D5E4A"/>
    <w:rsid w:val="00525360"/>
    <w:rsid w:val="00536287"/>
    <w:rsid w:val="00576ECA"/>
    <w:rsid w:val="00591AFB"/>
    <w:rsid w:val="005A627C"/>
    <w:rsid w:val="006224AB"/>
    <w:rsid w:val="006C3972"/>
    <w:rsid w:val="006C4230"/>
    <w:rsid w:val="006E2793"/>
    <w:rsid w:val="0073518B"/>
    <w:rsid w:val="0078626C"/>
    <w:rsid w:val="007C1085"/>
    <w:rsid w:val="007C631C"/>
    <w:rsid w:val="007E2AAD"/>
    <w:rsid w:val="00804802"/>
    <w:rsid w:val="00811BCF"/>
    <w:rsid w:val="008C135B"/>
    <w:rsid w:val="008E4EA5"/>
    <w:rsid w:val="009D0F38"/>
    <w:rsid w:val="00A129C3"/>
    <w:rsid w:val="00A26EC9"/>
    <w:rsid w:val="00A33B16"/>
    <w:rsid w:val="00A60E15"/>
    <w:rsid w:val="00AC24AA"/>
    <w:rsid w:val="00AE7E15"/>
    <w:rsid w:val="00B16D4F"/>
    <w:rsid w:val="00B20EEB"/>
    <w:rsid w:val="00B307B9"/>
    <w:rsid w:val="00B964AF"/>
    <w:rsid w:val="00BB4625"/>
    <w:rsid w:val="00BD3B5F"/>
    <w:rsid w:val="00C00ACC"/>
    <w:rsid w:val="00C26257"/>
    <w:rsid w:val="00C466AC"/>
    <w:rsid w:val="00CA64FC"/>
    <w:rsid w:val="00CC47A3"/>
    <w:rsid w:val="00CC6007"/>
    <w:rsid w:val="00CE3F0D"/>
    <w:rsid w:val="00CE47F2"/>
    <w:rsid w:val="00CE4BDD"/>
    <w:rsid w:val="00D03C03"/>
    <w:rsid w:val="00D32BBA"/>
    <w:rsid w:val="00DF50C3"/>
    <w:rsid w:val="00DF5308"/>
    <w:rsid w:val="00E05C14"/>
    <w:rsid w:val="00E179C0"/>
    <w:rsid w:val="00E62153"/>
    <w:rsid w:val="00E64045"/>
    <w:rsid w:val="00EC72D1"/>
    <w:rsid w:val="00EC7B4F"/>
    <w:rsid w:val="00F032EC"/>
    <w:rsid w:val="00F44ED6"/>
    <w:rsid w:val="00F6395E"/>
    <w:rsid w:val="00F93525"/>
    <w:rsid w:val="00F95FEA"/>
    <w:rsid w:val="00FB764C"/>
    <w:rsid w:val="00FC25F5"/>
    <w:rsid w:val="00FC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59585E-E6D2-44A1-BA52-EFD82A74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ECA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76EC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unhideWhenUsed/>
    <w:rsid w:val="00576E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1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2014\svedeniya_o_dohodah_za_2014_god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64ACC-BD89-4BD7-B17F-CB062C3A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7</CharactersWithSpaces>
  <SharedDoc>false</SharedDoc>
  <HLinks>
    <vt:vector size="6" baseType="variant">
      <vt:variant>
        <vt:i4>8126488</vt:i4>
      </vt:variant>
      <vt:variant>
        <vt:i4>0</vt:i4>
      </vt:variant>
      <vt:variant>
        <vt:i4>0</vt:i4>
      </vt:variant>
      <vt:variant>
        <vt:i4>5</vt:i4>
      </vt:variant>
      <vt:variant>
        <vt:lpwstr>../../2014/svedeniya_o_dohodah_za_2014_god.doc</vt:lpwstr>
      </vt:variant>
      <vt:variant>
        <vt:lpwstr>Par2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tratova.ag</dc:creator>
  <cp:lastModifiedBy>Полугородникова Н.А.</cp:lastModifiedBy>
  <cp:revision>4</cp:revision>
  <dcterms:created xsi:type="dcterms:W3CDTF">2020-05-20T04:58:00Z</dcterms:created>
  <dcterms:modified xsi:type="dcterms:W3CDTF">2020-07-10T08:29:00Z</dcterms:modified>
</cp:coreProperties>
</file>